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CA2" w:rsidRDefault="004D2CA2" w:rsidP="005F200B">
      <w:pPr>
        <w:rPr>
          <w:rFonts w:cs="B Mitra"/>
          <w:b/>
          <w:bCs/>
          <w:sz w:val="28"/>
          <w:szCs w:val="28"/>
          <w:rtl/>
        </w:rPr>
      </w:pPr>
    </w:p>
    <w:p w:rsidR="005F200B" w:rsidRDefault="005F200B" w:rsidP="004D2CA2">
      <w:pPr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 xml:space="preserve">اطلاع رسانی </w:t>
      </w:r>
      <w:r w:rsidR="004D2CA2">
        <w:rPr>
          <w:rFonts w:cs="B Mitra" w:hint="cs"/>
          <w:b/>
          <w:bCs/>
          <w:sz w:val="28"/>
          <w:szCs w:val="28"/>
          <w:rtl/>
        </w:rPr>
        <w:t>آزمون صلاحیت بالینی دانشجویان دوره پزشکی عمومی</w:t>
      </w:r>
    </w:p>
    <w:p w:rsidR="005F200B" w:rsidRDefault="005F200B" w:rsidP="003E4F4F">
      <w:pPr>
        <w:spacing w:line="480" w:lineRule="auto"/>
        <w:jc w:val="both"/>
        <w:rPr>
          <w:rFonts w:cs="B Mitra"/>
          <w:b/>
          <w:bCs/>
          <w:sz w:val="28"/>
          <w:szCs w:val="28"/>
          <w:rtl/>
        </w:rPr>
      </w:pPr>
    </w:p>
    <w:p w:rsidR="005456F8" w:rsidRDefault="005F200B" w:rsidP="005A4158">
      <w:pPr>
        <w:spacing w:line="480" w:lineRule="auto"/>
        <w:jc w:val="both"/>
        <w:rPr>
          <w:rFonts w:cs="B Mitra"/>
          <w:b/>
          <w:bCs/>
          <w:sz w:val="28"/>
          <w:szCs w:val="28"/>
          <w:rtl/>
        </w:rPr>
      </w:pPr>
      <w:r w:rsidRPr="005F200B">
        <w:rPr>
          <w:rFonts w:cs="B Mitra"/>
          <w:b/>
          <w:bCs/>
          <w:sz w:val="28"/>
          <w:szCs w:val="28"/>
          <w:rtl/>
        </w:rPr>
        <w:t xml:space="preserve">سلام و احترام </w:t>
      </w:r>
      <w:r w:rsidR="006E0DE7" w:rsidRPr="006E0DE7">
        <w:rPr>
          <w:rFonts w:cs="B Mitra" w:hint="cs"/>
          <w:b/>
          <w:bCs/>
          <w:sz w:val="28"/>
          <w:szCs w:val="28"/>
          <w:rtl/>
        </w:rPr>
        <w:t>با</w:t>
      </w:r>
      <w:r w:rsidR="006E0DE7" w:rsidRPr="006E0DE7">
        <w:rPr>
          <w:rFonts w:cs="B Mitra"/>
          <w:b/>
          <w:bCs/>
          <w:sz w:val="28"/>
          <w:szCs w:val="28"/>
          <w:rtl/>
        </w:rPr>
        <w:t xml:space="preserve"> </w:t>
      </w:r>
      <w:r w:rsidR="006E0DE7" w:rsidRPr="006E0DE7">
        <w:rPr>
          <w:rFonts w:cs="B Mitra" w:hint="cs"/>
          <w:b/>
          <w:bCs/>
          <w:sz w:val="28"/>
          <w:szCs w:val="28"/>
          <w:rtl/>
        </w:rPr>
        <w:t>توجه</w:t>
      </w:r>
      <w:r w:rsidR="006E0DE7" w:rsidRPr="006E0DE7">
        <w:rPr>
          <w:rFonts w:cs="B Mitra"/>
          <w:b/>
          <w:bCs/>
          <w:sz w:val="28"/>
          <w:szCs w:val="28"/>
          <w:rtl/>
        </w:rPr>
        <w:t xml:space="preserve"> </w:t>
      </w:r>
      <w:r w:rsidR="006E0DE7" w:rsidRPr="006E0DE7">
        <w:rPr>
          <w:rFonts w:cs="B Mitra" w:hint="cs"/>
          <w:b/>
          <w:bCs/>
          <w:sz w:val="28"/>
          <w:szCs w:val="28"/>
          <w:rtl/>
        </w:rPr>
        <w:t>به</w:t>
      </w:r>
      <w:r w:rsidR="006E0DE7" w:rsidRPr="006E0DE7">
        <w:rPr>
          <w:rFonts w:cs="B Mitra"/>
          <w:b/>
          <w:bCs/>
          <w:sz w:val="28"/>
          <w:szCs w:val="28"/>
          <w:rtl/>
        </w:rPr>
        <w:t xml:space="preserve"> </w:t>
      </w:r>
      <w:r w:rsidR="006E0DE7" w:rsidRPr="006E0DE7">
        <w:rPr>
          <w:rFonts w:cs="B Mitra" w:hint="cs"/>
          <w:b/>
          <w:bCs/>
          <w:sz w:val="28"/>
          <w:szCs w:val="28"/>
          <w:rtl/>
        </w:rPr>
        <w:t>برگزاری</w:t>
      </w:r>
      <w:r w:rsidR="006E0DE7" w:rsidRPr="006E0DE7">
        <w:rPr>
          <w:rFonts w:cs="B Mitra"/>
          <w:b/>
          <w:bCs/>
          <w:sz w:val="28"/>
          <w:szCs w:val="28"/>
          <w:rtl/>
        </w:rPr>
        <w:t xml:space="preserve"> </w:t>
      </w:r>
      <w:r w:rsidR="005A4158">
        <w:rPr>
          <w:rFonts w:cs="B Mitra" w:hint="cs"/>
          <w:b/>
          <w:bCs/>
          <w:sz w:val="28"/>
          <w:szCs w:val="28"/>
          <w:rtl/>
        </w:rPr>
        <w:t>شصت و هفتمین</w:t>
      </w:r>
      <w:r w:rsidR="006E0DE7" w:rsidRPr="006E0DE7">
        <w:rPr>
          <w:rFonts w:cs="B Mitra"/>
          <w:b/>
          <w:bCs/>
          <w:sz w:val="28"/>
          <w:szCs w:val="28"/>
          <w:rtl/>
        </w:rPr>
        <w:t xml:space="preserve"> </w:t>
      </w:r>
      <w:r w:rsidR="009D546F">
        <w:rPr>
          <w:rFonts w:cs="B Mitra" w:hint="cs"/>
          <w:b/>
          <w:bCs/>
          <w:sz w:val="28"/>
          <w:szCs w:val="28"/>
          <w:rtl/>
        </w:rPr>
        <w:t>(میان</w:t>
      </w:r>
      <w:bookmarkStart w:id="0" w:name="_GoBack"/>
      <w:bookmarkEnd w:id="0"/>
      <w:r w:rsidR="009D546F">
        <w:rPr>
          <w:rFonts w:cs="B Mitra" w:hint="cs"/>
          <w:b/>
          <w:bCs/>
          <w:sz w:val="28"/>
          <w:szCs w:val="28"/>
          <w:rtl/>
        </w:rPr>
        <w:t>)</w:t>
      </w:r>
      <w:r w:rsidR="006E0DE7" w:rsidRPr="006E0DE7">
        <w:rPr>
          <w:rFonts w:cs="B Mitra" w:hint="cs"/>
          <w:b/>
          <w:bCs/>
          <w:sz w:val="28"/>
          <w:szCs w:val="28"/>
          <w:rtl/>
        </w:rPr>
        <w:t>دوره</w:t>
      </w:r>
      <w:r w:rsidR="006E0DE7" w:rsidRPr="006E0DE7">
        <w:rPr>
          <w:rFonts w:cs="B Mitra"/>
          <w:b/>
          <w:bCs/>
          <w:sz w:val="28"/>
          <w:szCs w:val="28"/>
          <w:rtl/>
        </w:rPr>
        <w:t xml:space="preserve"> </w:t>
      </w:r>
      <w:r w:rsidR="006E0DE7" w:rsidRPr="006E0DE7">
        <w:rPr>
          <w:rFonts w:cs="B Mitra" w:hint="cs"/>
          <w:b/>
          <w:bCs/>
          <w:sz w:val="28"/>
          <w:szCs w:val="28"/>
          <w:rtl/>
        </w:rPr>
        <w:t>آزمون</w:t>
      </w:r>
      <w:r w:rsidR="006E0DE7" w:rsidRPr="006E0DE7">
        <w:rPr>
          <w:rFonts w:cs="B Mitra"/>
          <w:b/>
          <w:bCs/>
          <w:sz w:val="28"/>
          <w:szCs w:val="28"/>
          <w:rtl/>
        </w:rPr>
        <w:t xml:space="preserve"> </w:t>
      </w:r>
      <w:r w:rsidR="006E0DE7" w:rsidRPr="006E0DE7">
        <w:rPr>
          <w:rFonts w:cs="B Mitra" w:hint="cs"/>
          <w:b/>
          <w:bCs/>
          <w:sz w:val="28"/>
          <w:szCs w:val="28"/>
          <w:rtl/>
        </w:rPr>
        <w:t>صلاحیت</w:t>
      </w:r>
      <w:r w:rsidR="006E0DE7" w:rsidRPr="006E0DE7">
        <w:rPr>
          <w:rFonts w:cs="B Mitra"/>
          <w:b/>
          <w:bCs/>
          <w:sz w:val="28"/>
          <w:szCs w:val="28"/>
          <w:rtl/>
        </w:rPr>
        <w:t xml:space="preserve"> </w:t>
      </w:r>
      <w:r w:rsidR="006E0DE7" w:rsidRPr="006E0DE7">
        <w:rPr>
          <w:rFonts w:cs="B Mitra" w:hint="cs"/>
          <w:b/>
          <w:bCs/>
          <w:sz w:val="28"/>
          <w:szCs w:val="28"/>
          <w:rtl/>
        </w:rPr>
        <w:t>بالینی</w:t>
      </w:r>
      <w:r w:rsidR="006E0DE7" w:rsidRPr="006E0DE7">
        <w:rPr>
          <w:rFonts w:cs="B Mitra"/>
          <w:b/>
          <w:bCs/>
          <w:sz w:val="28"/>
          <w:szCs w:val="28"/>
          <w:rtl/>
        </w:rPr>
        <w:t xml:space="preserve"> </w:t>
      </w:r>
      <w:r w:rsidR="006E0DE7" w:rsidRPr="006E0DE7">
        <w:rPr>
          <w:rFonts w:cs="B Mitra" w:hint="cs"/>
          <w:b/>
          <w:bCs/>
          <w:sz w:val="28"/>
          <w:szCs w:val="28"/>
          <w:rtl/>
        </w:rPr>
        <w:t>در</w:t>
      </w:r>
      <w:r w:rsidR="006E0DE7" w:rsidRPr="006E0DE7">
        <w:rPr>
          <w:rFonts w:cs="B Mitra"/>
          <w:b/>
          <w:bCs/>
          <w:sz w:val="28"/>
          <w:szCs w:val="28"/>
          <w:rtl/>
        </w:rPr>
        <w:t xml:space="preserve"> </w:t>
      </w:r>
      <w:r w:rsidR="006E0DE7" w:rsidRPr="006E0DE7">
        <w:rPr>
          <w:rFonts w:cs="B Mitra" w:hint="cs"/>
          <w:b/>
          <w:bCs/>
          <w:sz w:val="28"/>
          <w:szCs w:val="28"/>
          <w:rtl/>
        </w:rPr>
        <w:t>تاریخ</w:t>
      </w:r>
      <w:r w:rsidR="006E0DE7" w:rsidRPr="006E0DE7">
        <w:rPr>
          <w:rFonts w:cs="B Mitra"/>
          <w:b/>
          <w:bCs/>
          <w:sz w:val="28"/>
          <w:szCs w:val="28"/>
          <w:rtl/>
        </w:rPr>
        <w:t xml:space="preserve"> </w:t>
      </w:r>
      <w:r w:rsidR="005A4158">
        <w:rPr>
          <w:rFonts w:cs="B Mitra" w:hint="cs"/>
          <w:b/>
          <w:bCs/>
          <w:sz w:val="28"/>
          <w:szCs w:val="28"/>
          <w:rtl/>
        </w:rPr>
        <w:t>18</w:t>
      </w:r>
      <w:r w:rsidR="006E0DE7" w:rsidRPr="006E0DE7">
        <w:rPr>
          <w:rFonts w:cs="B Mitra"/>
          <w:b/>
          <w:bCs/>
          <w:sz w:val="28"/>
          <w:szCs w:val="28"/>
          <w:rtl/>
        </w:rPr>
        <w:t>/</w:t>
      </w:r>
      <w:r w:rsidR="005A4158">
        <w:rPr>
          <w:rFonts w:cs="B Mitra" w:hint="cs"/>
          <w:b/>
          <w:bCs/>
          <w:sz w:val="28"/>
          <w:szCs w:val="28"/>
          <w:rtl/>
        </w:rPr>
        <w:t>04</w:t>
      </w:r>
      <w:r w:rsidR="006E0DE7" w:rsidRPr="006E0DE7">
        <w:rPr>
          <w:rFonts w:cs="B Mitra"/>
          <w:b/>
          <w:bCs/>
          <w:sz w:val="28"/>
          <w:szCs w:val="28"/>
          <w:rtl/>
        </w:rPr>
        <w:t>/</w:t>
      </w:r>
      <w:r w:rsidR="005A4158">
        <w:rPr>
          <w:rFonts w:cs="B Mitra" w:hint="cs"/>
          <w:b/>
          <w:bCs/>
          <w:sz w:val="28"/>
          <w:szCs w:val="28"/>
          <w:rtl/>
        </w:rPr>
        <w:t>1405</w:t>
      </w:r>
      <w:r w:rsidR="006E0DE7" w:rsidRPr="006E0DE7">
        <w:rPr>
          <w:rFonts w:cs="B Mitra" w:hint="cs"/>
          <w:b/>
          <w:bCs/>
          <w:sz w:val="28"/>
          <w:szCs w:val="28"/>
          <w:rtl/>
        </w:rPr>
        <w:t>،</w:t>
      </w:r>
      <w:r w:rsidR="002D49E4">
        <w:rPr>
          <w:rFonts w:cs="B Mitra" w:hint="cs"/>
          <w:b/>
          <w:bCs/>
          <w:sz w:val="28"/>
          <w:szCs w:val="28"/>
          <w:rtl/>
        </w:rPr>
        <w:t xml:space="preserve"> لذا </w:t>
      </w:r>
      <w:r w:rsidR="006E0DE7" w:rsidRPr="006E0DE7">
        <w:rPr>
          <w:rFonts w:cs="B Mitra" w:hint="cs"/>
          <w:b/>
          <w:bCs/>
          <w:sz w:val="28"/>
          <w:szCs w:val="28"/>
          <w:rtl/>
        </w:rPr>
        <w:t>شایسته</w:t>
      </w:r>
      <w:r w:rsidR="006E0DE7" w:rsidRPr="006E0DE7">
        <w:rPr>
          <w:rFonts w:cs="B Mitra"/>
          <w:b/>
          <w:bCs/>
          <w:sz w:val="28"/>
          <w:szCs w:val="28"/>
          <w:rtl/>
        </w:rPr>
        <w:t xml:space="preserve"> </w:t>
      </w:r>
      <w:r w:rsidR="006E0DE7" w:rsidRPr="006E0DE7">
        <w:rPr>
          <w:rFonts w:cs="B Mitra" w:hint="cs"/>
          <w:b/>
          <w:bCs/>
          <w:sz w:val="28"/>
          <w:szCs w:val="28"/>
          <w:rtl/>
        </w:rPr>
        <w:t>است</w:t>
      </w:r>
      <w:r w:rsidR="002D49E4">
        <w:rPr>
          <w:rFonts w:cs="B Mitra" w:hint="cs"/>
          <w:b/>
          <w:bCs/>
          <w:sz w:val="28"/>
          <w:szCs w:val="28"/>
          <w:rtl/>
        </w:rPr>
        <w:t xml:space="preserve"> </w:t>
      </w:r>
      <w:r w:rsidR="005456F8">
        <w:rPr>
          <w:rFonts w:cs="B Mitra" w:hint="cs"/>
          <w:b/>
          <w:bCs/>
          <w:sz w:val="28"/>
          <w:szCs w:val="28"/>
          <w:rtl/>
        </w:rPr>
        <w:t xml:space="preserve">دانشجویان متقاضی </w:t>
      </w:r>
      <w:r w:rsidR="00350F64">
        <w:rPr>
          <w:rFonts w:cs="B Mitra" w:hint="cs"/>
          <w:b/>
          <w:bCs/>
          <w:sz w:val="28"/>
          <w:szCs w:val="28"/>
          <w:rtl/>
        </w:rPr>
        <w:t>واجد شرایط</w:t>
      </w:r>
      <w:r w:rsidR="00D02E96">
        <w:rPr>
          <w:rFonts w:cs="B Mitra" w:hint="cs"/>
          <w:b/>
          <w:bCs/>
          <w:sz w:val="28"/>
          <w:szCs w:val="28"/>
          <w:rtl/>
        </w:rPr>
        <w:t>(براساس آیین نامه</w:t>
      </w:r>
      <w:r w:rsidR="006F4FE0">
        <w:rPr>
          <w:rFonts w:cs="B Mitra" w:hint="cs"/>
          <w:b/>
          <w:bCs/>
          <w:sz w:val="28"/>
          <w:szCs w:val="28"/>
          <w:rtl/>
        </w:rPr>
        <w:t>)</w:t>
      </w:r>
      <w:r w:rsidR="00350F64">
        <w:rPr>
          <w:rFonts w:cs="B Mitra" w:hint="cs"/>
          <w:b/>
          <w:bCs/>
          <w:sz w:val="28"/>
          <w:szCs w:val="28"/>
          <w:rtl/>
        </w:rPr>
        <w:t xml:space="preserve"> </w:t>
      </w:r>
      <w:r w:rsidR="005456F8">
        <w:rPr>
          <w:rFonts w:cs="B Mitra" w:hint="cs"/>
          <w:b/>
          <w:bCs/>
          <w:sz w:val="28"/>
          <w:szCs w:val="28"/>
          <w:rtl/>
        </w:rPr>
        <w:t xml:space="preserve">حداکثر تا پایان روز کاری </w:t>
      </w:r>
      <w:r w:rsidR="005A4158">
        <w:rPr>
          <w:rFonts w:cs="B Mitra" w:hint="cs"/>
          <w:b/>
          <w:bCs/>
          <w:sz w:val="28"/>
          <w:szCs w:val="28"/>
          <w:rtl/>
        </w:rPr>
        <w:t>19</w:t>
      </w:r>
      <w:r w:rsidR="005456F8">
        <w:rPr>
          <w:rFonts w:cs="B Mitra" w:hint="cs"/>
          <w:b/>
          <w:bCs/>
          <w:sz w:val="28"/>
          <w:szCs w:val="28"/>
          <w:rtl/>
        </w:rPr>
        <w:t>/</w:t>
      </w:r>
      <w:r w:rsidR="005A4158">
        <w:rPr>
          <w:rFonts w:cs="B Mitra" w:hint="cs"/>
          <w:b/>
          <w:bCs/>
          <w:sz w:val="28"/>
          <w:szCs w:val="28"/>
          <w:rtl/>
        </w:rPr>
        <w:t>03</w:t>
      </w:r>
      <w:r w:rsidR="005456F8">
        <w:rPr>
          <w:rFonts w:cs="B Mitra" w:hint="cs"/>
          <w:b/>
          <w:bCs/>
          <w:sz w:val="28"/>
          <w:szCs w:val="28"/>
          <w:rtl/>
        </w:rPr>
        <w:t>/</w:t>
      </w:r>
      <w:r w:rsidR="005A4158">
        <w:rPr>
          <w:rFonts w:cs="B Mitra" w:hint="cs"/>
          <w:b/>
          <w:bCs/>
          <w:sz w:val="28"/>
          <w:szCs w:val="28"/>
          <w:rtl/>
        </w:rPr>
        <w:t>1405</w:t>
      </w:r>
      <w:r w:rsidR="005456F8">
        <w:rPr>
          <w:rFonts w:cs="B Mitra" w:hint="cs"/>
          <w:b/>
          <w:bCs/>
          <w:sz w:val="28"/>
          <w:szCs w:val="28"/>
          <w:rtl/>
        </w:rPr>
        <w:t xml:space="preserve"> جهت ثبت نام در آزمون</w:t>
      </w:r>
      <w:r w:rsidR="00350F64" w:rsidRPr="00350F64">
        <w:rPr>
          <w:rFonts w:hint="cs"/>
          <w:rtl/>
        </w:rPr>
        <w:t xml:space="preserve"> </w:t>
      </w:r>
      <w:r w:rsidR="00350F64" w:rsidRPr="00350F64">
        <w:rPr>
          <w:rFonts w:cs="B Mitra" w:hint="cs"/>
          <w:b/>
          <w:bCs/>
          <w:sz w:val="28"/>
          <w:szCs w:val="28"/>
          <w:rtl/>
        </w:rPr>
        <w:t>اقدام</w:t>
      </w:r>
      <w:r w:rsidR="00350F64" w:rsidRPr="00350F64">
        <w:rPr>
          <w:rFonts w:cs="B Mitra"/>
          <w:b/>
          <w:bCs/>
          <w:sz w:val="28"/>
          <w:szCs w:val="28"/>
          <w:rtl/>
        </w:rPr>
        <w:t xml:space="preserve"> </w:t>
      </w:r>
      <w:r w:rsidR="00350F64" w:rsidRPr="00350F64">
        <w:rPr>
          <w:rFonts w:cs="B Mitra" w:hint="cs"/>
          <w:b/>
          <w:bCs/>
          <w:sz w:val="28"/>
          <w:szCs w:val="28"/>
          <w:rtl/>
        </w:rPr>
        <w:t>نموده</w:t>
      </w:r>
      <w:r w:rsidR="005456F8">
        <w:rPr>
          <w:rFonts w:cs="B Mitra" w:hint="cs"/>
          <w:b/>
          <w:bCs/>
          <w:sz w:val="28"/>
          <w:szCs w:val="28"/>
          <w:rtl/>
        </w:rPr>
        <w:t xml:space="preserve"> و </w:t>
      </w:r>
      <w:r w:rsidR="005456F8" w:rsidRPr="002D49E4">
        <w:rPr>
          <w:rFonts w:cs="B Mitra" w:hint="cs"/>
          <w:b/>
          <w:bCs/>
          <w:sz w:val="32"/>
          <w:szCs w:val="32"/>
          <w:u w:val="single"/>
          <w:rtl/>
        </w:rPr>
        <w:t>فرم ثبت نام</w:t>
      </w:r>
      <w:r w:rsidR="00350F64" w:rsidRPr="002D49E4">
        <w:rPr>
          <w:rFonts w:cs="B Mitra" w:hint="cs"/>
          <w:b/>
          <w:bCs/>
          <w:sz w:val="32"/>
          <w:szCs w:val="32"/>
          <w:u w:val="single"/>
          <w:rtl/>
        </w:rPr>
        <w:t xml:space="preserve"> تکمیل شده </w:t>
      </w:r>
      <w:r w:rsidR="005456F8" w:rsidRPr="002D49E4">
        <w:rPr>
          <w:rFonts w:cs="B Mitra" w:hint="cs"/>
          <w:b/>
          <w:bCs/>
          <w:sz w:val="32"/>
          <w:szCs w:val="32"/>
          <w:u w:val="single"/>
          <w:rtl/>
        </w:rPr>
        <w:t xml:space="preserve"> </w:t>
      </w:r>
      <w:r w:rsidR="00350F64" w:rsidRPr="002D49E4">
        <w:rPr>
          <w:rFonts w:cs="B Mitra" w:hint="cs"/>
          <w:b/>
          <w:bCs/>
          <w:sz w:val="32"/>
          <w:szCs w:val="32"/>
          <w:u w:val="single"/>
          <w:rtl/>
        </w:rPr>
        <w:t xml:space="preserve">را به صورت فیزیکی </w:t>
      </w:r>
      <w:r w:rsidR="005456F8">
        <w:rPr>
          <w:rFonts w:cs="B Mitra" w:hint="cs"/>
          <w:b/>
          <w:bCs/>
          <w:sz w:val="28"/>
          <w:szCs w:val="28"/>
          <w:rtl/>
        </w:rPr>
        <w:t xml:space="preserve">به واحد آموزش اینترنی دانشکده </w:t>
      </w:r>
      <w:r w:rsidR="00350F64">
        <w:rPr>
          <w:rFonts w:cs="B Mitra" w:hint="cs"/>
          <w:b/>
          <w:bCs/>
          <w:sz w:val="28"/>
          <w:szCs w:val="28"/>
          <w:rtl/>
        </w:rPr>
        <w:t xml:space="preserve"> تحویل نمایند . </w:t>
      </w:r>
      <w:r w:rsidR="005456F8">
        <w:rPr>
          <w:rFonts w:cs="B Mitra" w:hint="cs"/>
          <w:b/>
          <w:bCs/>
          <w:sz w:val="28"/>
          <w:szCs w:val="28"/>
          <w:rtl/>
        </w:rPr>
        <w:t xml:space="preserve"> </w:t>
      </w:r>
    </w:p>
    <w:p w:rsidR="00A12AEC" w:rsidRDefault="00A12AEC" w:rsidP="004D2CA2">
      <w:pPr>
        <w:jc w:val="right"/>
        <w:rPr>
          <w:rFonts w:cs="B Mitra"/>
          <w:b/>
          <w:bCs/>
          <w:sz w:val="28"/>
          <w:szCs w:val="28"/>
          <w:rtl/>
        </w:rPr>
      </w:pPr>
    </w:p>
    <w:p w:rsidR="00A12AEC" w:rsidRDefault="00A12AEC" w:rsidP="004D2CA2">
      <w:pPr>
        <w:jc w:val="right"/>
        <w:rPr>
          <w:rFonts w:cs="B Mitra"/>
          <w:b/>
          <w:bCs/>
          <w:sz w:val="28"/>
          <w:szCs w:val="28"/>
          <w:rtl/>
        </w:rPr>
      </w:pPr>
    </w:p>
    <w:p w:rsidR="00F67591" w:rsidRPr="00A85284" w:rsidRDefault="004D2CA2" w:rsidP="004D2CA2">
      <w:pPr>
        <w:jc w:val="right"/>
        <w:rPr>
          <w:rFonts w:cs="B Mitra"/>
          <w:b/>
          <w:bCs/>
          <w:sz w:val="28"/>
          <w:szCs w:val="28"/>
        </w:rPr>
      </w:pPr>
      <w:r w:rsidRPr="00A85284">
        <w:rPr>
          <w:rFonts w:cs="B Mitra" w:hint="cs"/>
          <w:b/>
          <w:bCs/>
          <w:sz w:val="28"/>
          <w:szCs w:val="28"/>
          <w:rtl/>
        </w:rPr>
        <w:t xml:space="preserve">آموزش دانشکده پزشکی بجنورد </w:t>
      </w:r>
    </w:p>
    <w:sectPr w:rsidR="00F67591" w:rsidRPr="00A85284" w:rsidSect="005F200B">
      <w:headerReference w:type="default" r:id="rId7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617" w:rsidRDefault="00616617" w:rsidP="004D2CA2">
      <w:pPr>
        <w:spacing w:after="0" w:line="240" w:lineRule="auto"/>
      </w:pPr>
      <w:r>
        <w:separator/>
      </w:r>
    </w:p>
  </w:endnote>
  <w:endnote w:type="continuationSeparator" w:id="0">
    <w:p w:rsidR="00616617" w:rsidRDefault="00616617" w:rsidP="004D2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617" w:rsidRDefault="00616617" w:rsidP="004D2CA2">
      <w:pPr>
        <w:spacing w:after="0" w:line="240" w:lineRule="auto"/>
      </w:pPr>
      <w:r>
        <w:separator/>
      </w:r>
    </w:p>
  </w:footnote>
  <w:footnote w:type="continuationSeparator" w:id="0">
    <w:p w:rsidR="00616617" w:rsidRDefault="00616617" w:rsidP="004D2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CA2" w:rsidRDefault="005A4158" w:rsidP="005A4158">
    <w:pPr>
      <w:pStyle w:val="Header"/>
    </w:pPr>
    <w:r>
      <w:rPr>
        <w:rFonts w:hint="cs"/>
        <w:rtl/>
      </w:rPr>
      <w:t>04</w:t>
    </w:r>
    <w:r w:rsidR="004D2CA2">
      <w:rPr>
        <w:rFonts w:hint="cs"/>
        <w:rtl/>
      </w:rPr>
      <w:t>/</w:t>
    </w:r>
    <w:r>
      <w:rPr>
        <w:rFonts w:hint="cs"/>
        <w:rtl/>
      </w:rPr>
      <w:t>03</w:t>
    </w:r>
    <w:r w:rsidR="004D2CA2">
      <w:rPr>
        <w:rFonts w:hint="cs"/>
        <w:rtl/>
      </w:rPr>
      <w:t>/</w:t>
    </w:r>
    <w:r>
      <w:rPr>
        <w:rFonts w:hint="cs"/>
        <w:rtl/>
      </w:rPr>
      <w:t>14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0B"/>
    <w:rsid w:val="00003AE3"/>
    <w:rsid w:val="000052BB"/>
    <w:rsid w:val="00010264"/>
    <w:rsid w:val="000107AD"/>
    <w:rsid w:val="000117E1"/>
    <w:rsid w:val="00036C21"/>
    <w:rsid w:val="0004155E"/>
    <w:rsid w:val="0004169D"/>
    <w:rsid w:val="00042C82"/>
    <w:rsid w:val="00044E4F"/>
    <w:rsid w:val="0005214C"/>
    <w:rsid w:val="000546CF"/>
    <w:rsid w:val="00054C61"/>
    <w:rsid w:val="000605F9"/>
    <w:rsid w:val="00062365"/>
    <w:rsid w:val="00065281"/>
    <w:rsid w:val="0007304C"/>
    <w:rsid w:val="00083C64"/>
    <w:rsid w:val="0008588E"/>
    <w:rsid w:val="00085DE0"/>
    <w:rsid w:val="00086908"/>
    <w:rsid w:val="00091021"/>
    <w:rsid w:val="00093CE2"/>
    <w:rsid w:val="000952A4"/>
    <w:rsid w:val="000959C0"/>
    <w:rsid w:val="0009641C"/>
    <w:rsid w:val="000A0442"/>
    <w:rsid w:val="000A33FF"/>
    <w:rsid w:val="000A399C"/>
    <w:rsid w:val="000A5526"/>
    <w:rsid w:val="000B0102"/>
    <w:rsid w:val="000B3025"/>
    <w:rsid w:val="000B3091"/>
    <w:rsid w:val="000B5B98"/>
    <w:rsid w:val="000B5C4D"/>
    <w:rsid w:val="000B72C7"/>
    <w:rsid w:val="000C17E7"/>
    <w:rsid w:val="000C3D4C"/>
    <w:rsid w:val="000C40B9"/>
    <w:rsid w:val="000D04D9"/>
    <w:rsid w:val="000D6812"/>
    <w:rsid w:val="000D7B5B"/>
    <w:rsid w:val="000E3467"/>
    <w:rsid w:val="000E3E08"/>
    <w:rsid w:val="000E5534"/>
    <w:rsid w:val="000F3951"/>
    <w:rsid w:val="000F7E6F"/>
    <w:rsid w:val="00101729"/>
    <w:rsid w:val="00104450"/>
    <w:rsid w:val="00105612"/>
    <w:rsid w:val="00105FA1"/>
    <w:rsid w:val="00111ADC"/>
    <w:rsid w:val="00112B78"/>
    <w:rsid w:val="00117701"/>
    <w:rsid w:val="00121602"/>
    <w:rsid w:val="00123D96"/>
    <w:rsid w:val="00126B64"/>
    <w:rsid w:val="00134CE9"/>
    <w:rsid w:val="00141535"/>
    <w:rsid w:val="00141A3E"/>
    <w:rsid w:val="00142838"/>
    <w:rsid w:val="00142F16"/>
    <w:rsid w:val="00154361"/>
    <w:rsid w:val="0016127F"/>
    <w:rsid w:val="001633B6"/>
    <w:rsid w:val="00170B1B"/>
    <w:rsid w:val="00170D71"/>
    <w:rsid w:val="001727F3"/>
    <w:rsid w:val="00174334"/>
    <w:rsid w:val="001843A8"/>
    <w:rsid w:val="0018536B"/>
    <w:rsid w:val="00185B2E"/>
    <w:rsid w:val="00186FAE"/>
    <w:rsid w:val="00192828"/>
    <w:rsid w:val="0019286B"/>
    <w:rsid w:val="001949BE"/>
    <w:rsid w:val="001A0D17"/>
    <w:rsid w:val="001A185F"/>
    <w:rsid w:val="001A1ADA"/>
    <w:rsid w:val="001A3E07"/>
    <w:rsid w:val="001B1AB9"/>
    <w:rsid w:val="001B6013"/>
    <w:rsid w:val="001B66F7"/>
    <w:rsid w:val="001B6A38"/>
    <w:rsid w:val="001C2A9A"/>
    <w:rsid w:val="001D0A47"/>
    <w:rsid w:val="001D205D"/>
    <w:rsid w:val="001D2F0D"/>
    <w:rsid w:val="001D5F6E"/>
    <w:rsid w:val="001E16C3"/>
    <w:rsid w:val="001E170B"/>
    <w:rsid w:val="001E4003"/>
    <w:rsid w:val="001E7F21"/>
    <w:rsid w:val="001F243D"/>
    <w:rsid w:val="001F4022"/>
    <w:rsid w:val="0020128E"/>
    <w:rsid w:val="00202B10"/>
    <w:rsid w:val="002057BB"/>
    <w:rsid w:val="00206E0B"/>
    <w:rsid w:val="00210DD8"/>
    <w:rsid w:val="002123C7"/>
    <w:rsid w:val="00213C7A"/>
    <w:rsid w:val="00217577"/>
    <w:rsid w:val="00221314"/>
    <w:rsid w:val="00221C66"/>
    <w:rsid w:val="00221EC5"/>
    <w:rsid w:val="00236699"/>
    <w:rsid w:val="00240805"/>
    <w:rsid w:val="00247AD8"/>
    <w:rsid w:val="0025277D"/>
    <w:rsid w:val="00252ACC"/>
    <w:rsid w:val="00252AE5"/>
    <w:rsid w:val="00253449"/>
    <w:rsid w:val="00254A6A"/>
    <w:rsid w:val="00255400"/>
    <w:rsid w:val="00255B30"/>
    <w:rsid w:val="0025662B"/>
    <w:rsid w:val="00261CF5"/>
    <w:rsid w:val="00262460"/>
    <w:rsid w:val="002643A5"/>
    <w:rsid w:val="00264DE2"/>
    <w:rsid w:val="00265287"/>
    <w:rsid w:val="00265B0F"/>
    <w:rsid w:val="00265C89"/>
    <w:rsid w:val="00267329"/>
    <w:rsid w:val="00274171"/>
    <w:rsid w:val="002753D3"/>
    <w:rsid w:val="00276FFE"/>
    <w:rsid w:val="00287A44"/>
    <w:rsid w:val="00290E1E"/>
    <w:rsid w:val="00293194"/>
    <w:rsid w:val="0029657C"/>
    <w:rsid w:val="00296AE3"/>
    <w:rsid w:val="002A0463"/>
    <w:rsid w:val="002A50CA"/>
    <w:rsid w:val="002A72E7"/>
    <w:rsid w:val="002B1AC5"/>
    <w:rsid w:val="002B7332"/>
    <w:rsid w:val="002C18BE"/>
    <w:rsid w:val="002C4DB6"/>
    <w:rsid w:val="002C7BF4"/>
    <w:rsid w:val="002D002B"/>
    <w:rsid w:val="002D49E4"/>
    <w:rsid w:val="002D5E10"/>
    <w:rsid w:val="002D6E29"/>
    <w:rsid w:val="002D7B02"/>
    <w:rsid w:val="002D7F47"/>
    <w:rsid w:val="002E0EF3"/>
    <w:rsid w:val="002E5CAF"/>
    <w:rsid w:val="002F0008"/>
    <w:rsid w:val="002F0C2F"/>
    <w:rsid w:val="002F39AE"/>
    <w:rsid w:val="002F77DF"/>
    <w:rsid w:val="002F7F90"/>
    <w:rsid w:val="00301D22"/>
    <w:rsid w:val="00305C4B"/>
    <w:rsid w:val="00311C88"/>
    <w:rsid w:val="00314553"/>
    <w:rsid w:val="003147FA"/>
    <w:rsid w:val="0032263D"/>
    <w:rsid w:val="00327472"/>
    <w:rsid w:val="00327B46"/>
    <w:rsid w:val="00330FE1"/>
    <w:rsid w:val="00332621"/>
    <w:rsid w:val="00335D08"/>
    <w:rsid w:val="00336199"/>
    <w:rsid w:val="0034241E"/>
    <w:rsid w:val="003424F5"/>
    <w:rsid w:val="00345BA9"/>
    <w:rsid w:val="00347B11"/>
    <w:rsid w:val="0035066F"/>
    <w:rsid w:val="003507F6"/>
    <w:rsid w:val="00350F64"/>
    <w:rsid w:val="003516D1"/>
    <w:rsid w:val="003550DE"/>
    <w:rsid w:val="00355488"/>
    <w:rsid w:val="00355C8B"/>
    <w:rsid w:val="00357F0D"/>
    <w:rsid w:val="0036526D"/>
    <w:rsid w:val="0036717D"/>
    <w:rsid w:val="00367B6A"/>
    <w:rsid w:val="00374078"/>
    <w:rsid w:val="00374582"/>
    <w:rsid w:val="0037660A"/>
    <w:rsid w:val="00376BC4"/>
    <w:rsid w:val="003771D4"/>
    <w:rsid w:val="00381B79"/>
    <w:rsid w:val="003831F6"/>
    <w:rsid w:val="00385C4A"/>
    <w:rsid w:val="00386330"/>
    <w:rsid w:val="00386EE3"/>
    <w:rsid w:val="00392C17"/>
    <w:rsid w:val="003A0A68"/>
    <w:rsid w:val="003A0D77"/>
    <w:rsid w:val="003A67B0"/>
    <w:rsid w:val="003B25A5"/>
    <w:rsid w:val="003B2FED"/>
    <w:rsid w:val="003B6C3A"/>
    <w:rsid w:val="003B736D"/>
    <w:rsid w:val="003B7A79"/>
    <w:rsid w:val="003C326B"/>
    <w:rsid w:val="003C684A"/>
    <w:rsid w:val="003C6E38"/>
    <w:rsid w:val="003D4212"/>
    <w:rsid w:val="003E045D"/>
    <w:rsid w:val="003E4F4F"/>
    <w:rsid w:val="003E5DD3"/>
    <w:rsid w:val="003E6436"/>
    <w:rsid w:val="003E6AC8"/>
    <w:rsid w:val="003E7D8C"/>
    <w:rsid w:val="003F0049"/>
    <w:rsid w:val="003F122C"/>
    <w:rsid w:val="003F1E3A"/>
    <w:rsid w:val="003F69D8"/>
    <w:rsid w:val="004004A6"/>
    <w:rsid w:val="00402D14"/>
    <w:rsid w:val="00402E40"/>
    <w:rsid w:val="004042E4"/>
    <w:rsid w:val="004062DD"/>
    <w:rsid w:val="00410F51"/>
    <w:rsid w:val="00411DFE"/>
    <w:rsid w:val="00413AFA"/>
    <w:rsid w:val="004156E8"/>
    <w:rsid w:val="00417F8E"/>
    <w:rsid w:val="00420394"/>
    <w:rsid w:val="00420520"/>
    <w:rsid w:val="004209AA"/>
    <w:rsid w:val="00422E06"/>
    <w:rsid w:val="00431ABE"/>
    <w:rsid w:val="0043219A"/>
    <w:rsid w:val="00433D98"/>
    <w:rsid w:val="0043515A"/>
    <w:rsid w:val="00436A00"/>
    <w:rsid w:val="00441FD6"/>
    <w:rsid w:val="00444BB2"/>
    <w:rsid w:val="00446C53"/>
    <w:rsid w:val="00454503"/>
    <w:rsid w:val="00454909"/>
    <w:rsid w:val="0045718C"/>
    <w:rsid w:val="00457FAD"/>
    <w:rsid w:val="0046658D"/>
    <w:rsid w:val="00467B22"/>
    <w:rsid w:val="00470C89"/>
    <w:rsid w:val="004715CD"/>
    <w:rsid w:val="004722D8"/>
    <w:rsid w:val="004725C1"/>
    <w:rsid w:val="004737A2"/>
    <w:rsid w:val="00474F68"/>
    <w:rsid w:val="00475807"/>
    <w:rsid w:val="004764AB"/>
    <w:rsid w:val="00476D51"/>
    <w:rsid w:val="00476E0B"/>
    <w:rsid w:val="00480A45"/>
    <w:rsid w:val="00480DB6"/>
    <w:rsid w:val="00482902"/>
    <w:rsid w:val="00485554"/>
    <w:rsid w:val="00490192"/>
    <w:rsid w:val="0049546B"/>
    <w:rsid w:val="0049598D"/>
    <w:rsid w:val="004960ED"/>
    <w:rsid w:val="004A36D8"/>
    <w:rsid w:val="004A734A"/>
    <w:rsid w:val="004B021E"/>
    <w:rsid w:val="004B3340"/>
    <w:rsid w:val="004B78E8"/>
    <w:rsid w:val="004C3DA6"/>
    <w:rsid w:val="004C4428"/>
    <w:rsid w:val="004C74C0"/>
    <w:rsid w:val="004C7575"/>
    <w:rsid w:val="004D1267"/>
    <w:rsid w:val="004D2B3C"/>
    <w:rsid w:val="004D2CA2"/>
    <w:rsid w:val="004D5C2D"/>
    <w:rsid w:val="004D6714"/>
    <w:rsid w:val="004D7F0A"/>
    <w:rsid w:val="004E0B62"/>
    <w:rsid w:val="004E51DD"/>
    <w:rsid w:val="004E568D"/>
    <w:rsid w:val="004E626E"/>
    <w:rsid w:val="004E6C63"/>
    <w:rsid w:val="004E7361"/>
    <w:rsid w:val="004F0632"/>
    <w:rsid w:val="004F22BE"/>
    <w:rsid w:val="004F451E"/>
    <w:rsid w:val="004F52AC"/>
    <w:rsid w:val="004F5A79"/>
    <w:rsid w:val="004F69B9"/>
    <w:rsid w:val="004F6D77"/>
    <w:rsid w:val="005043A5"/>
    <w:rsid w:val="00506DE4"/>
    <w:rsid w:val="00514D3A"/>
    <w:rsid w:val="00516751"/>
    <w:rsid w:val="00525044"/>
    <w:rsid w:val="005251EC"/>
    <w:rsid w:val="00525C25"/>
    <w:rsid w:val="00530294"/>
    <w:rsid w:val="00537109"/>
    <w:rsid w:val="005429FA"/>
    <w:rsid w:val="005444C4"/>
    <w:rsid w:val="005456F8"/>
    <w:rsid w:val="005529D5"/>
    <w:rsid w:val="00562D93"/>
    <w:rsid w:val="005666A7"/>
    <w:rsid w:val="005705D0"/>
    <w:rsid w:val="00574C17"/>
    <w:rsid w:val="0057734D"/>
    <w:rsid w:val="005775C3"/>
    <w:rsid w:val="00586271"/>
    <w:rsid w:val="005901C1"/>
    <w:rsid w:val="005963D9"/>
    <w:rsid w:val="00597961"/>
    <w:rsid w:val="005A1A54"/>
    <w:rsid w:val="005A4158"/>
    <w:rsid w:val="005A78D3"/>
    <w:rsid w:val="005A7B9D"/>
    <w:rsid w:val="005B3942"/>
    <w:rsid w:val="005B48C3"/>
    <w:rsid w:val="005C4DFE"/>
    <w:rsid w:val="005C6159"/>
    <w:rsid w:val="005C6E78"/>
    <w:rsid w:val="005D0E78"/>
    <w:rsid w:val="005D3589"/>
    <w:rsid w:val="005D6230"/>
    <w:rsid w:val="005D65B9"/>
    <w:rsid w:val="005F200B"/>
    <w:rsid w:val="005F2DCA"/>
    <w:rsid w:val="006158BE"/>
    <w:rsid w:val="00615FAF"/>
    <w:rsid w:val="00616617"/>
    <w:rsid w:val="0061669E"/>
    <w:rsid w:val="00630062"/>
    <w:rsid w:val="00631B3D"/>
    <w:rsid w:val="00632B16"/>
    <w:rsid w:val="00640891"/>
    <w:rsid w:val="00644803"/>
    <w:rsid w:val="00646565"/>
    <w:rsid w:val="00646B7D"/>
    <w:rsid w:val="00646FDA"/>
    <w:rsid w:val="00651257"/>
    <w:rsid w:val="006516E3"/>
    <w:rsid w:val="00653130"/>
    <w:rsid w:val="00655F4D"/>
    <w:rsid w:val="00665A2B"/>
    <w:rsid w:val="00665DCD"/>
    <w:rsid w:val="0066757E"/>
    <w:rsid w:val="00674784"/>
    <w:rsid w:val="006759C8"/>
    <w:rsid w:val="0068283C"/>
    <w:rsid w:val="00685A44"/>
    <w:rsid w:val="00691BBE"/>
    <w:rsid w:val="00691D52"/>
    <w:rsid w:val="00692D74"/>
    <w:rsid w:val="00697F9C"/>
    <w:rsid w:val="006A075B"/>
    <w:rsid w:val="006A0EEE"/>
    <w:rsid w:val="006A4236"/>
    <w:rsid w:val="006A44CD"/>
    <w:rsid w:val="006A6A62"/>
    <w:rsid w:val="006B2C6E"/>
    <w:rsid w:val="006B5521"/>
    <w:rsid w:val="006B6C11"/>
    <w:rsid w:val="006C1A49"/>
    <w:rsid w:val="006C1F9E"/>
    <w:rsid w:val="006C5C5A"/>
    <w:rsid w:val="006D1544"/>
    <w:rsid w:val="006D5C62"/>
    <w:rsid w:val="006E0DE7"/>
    <w:rsid w:val="006E155E"/>
    <w:rsid w:val="006E1F3E"/>
    <w:rsid w:val="006E2337"/>
    <w:rsid w:val="006E65E3"/>
    <w:rsid w:val="006E7163"/>
    <w:rsid w:val="006F1226"/>
    <w:rsid w:val="006F1A64"/>
    <w:rsid w:val="006F2ADC"/>
    <w:rsid w:val="006F2FAC"/>
    <w:rsid w:val="006F4FE0"/>
    <w:rsid w:val="006F70C7"/>
    <w:rsid w:val="006F7EAA"/>
    <w:rsid w:val="0070146E"/>
    <w:rsid w:val="00701956"/>
    <w:rsid w:val="007028BD"/>
    <w:rsid w:val="00703FB4"/>
    <w:rsid w:val="0070470D"/>
    <w:rsid w:val="00704B38"/>
    <w:rsid w:val="00711C81"/>
    <w:rsid w:val="0071247A"/>
    <w:rsid w:val="00712F3F"/>
    <w:rsid w:val="00713383"/>
    <w:rsid w:val="00715C5E"/>
    <w:rsid w:val="00715DD7"/>
    <w:rsid w:val="0071668D"/>
    <w:rsid w:val="00720269"/>
    <w:rsid w:val="0072260D"/>
    <w:rsid w:val="0072402A"/>
    <w:rsid w:val="00727DF6"/>
    <w:rsid w:val="007302EB"/>
    <w:rsid w:val="00730736"/>
    <w:rsid w:val="00731963"/>
    <w:rsid w:val="0073252E"/>
    <w:rsid w:val="00732988"/>
    <w:rsid w:val="007365BE"/>
    <w:rsid w:val="00737E53"/>
    <w:rsid w:val="0074129D"/>
    <w:rsid w:val="00742442"/>
    <w:rsid w:val="00743C8B"/>
    <w:rsid w:val="00744B96"/>
    <w:rsid w:val="00744DC5"/>
    <w:rsid w:val="00753961"/>
    <w:rsid w:val="00753D63"/>
    <w:rsid w:val="007607ED"/>
    <w:rsid w:val="00760BAE"/>
    <w:rsid w:val="007630C9"/>
    <w:rsid w:val="007641B1"/>
    <w:rsid w:val="00764C6B"/>
    <w:rsid w:val="007671DA"/>
    <w:rsid w:val="00767E82"/>
    <w:rsid w:val="007722AA"/>
    <w:rsid w:val="007723F7"/>
    <w:rsid w:val="00775485"/>
    <w:rsid w:val="00776337"/>
    <w:rsid w:val="0078088E"/>
    <w:rsid w:val="007810E2"/>
    <w:rsid w:val="00785846"/>
    <w:rsid w:val="007866E5"/>
    <w:rsid w:val="007911F7"/>
    <w:rsid w:val="00792702"/>
    <w:rsid w:val="00793A78"/>
    <w:rsid w:val="00794B82"/>
    <w:rsid w:val="00796EC3"/>
    <w:rsid w:val="007A3A59"/>
    <w:rsid w:val="007B1671"/>
    <w:rsid w:val="007B6D79"/>
    <w:rsid w:val="007B6F0F"/>
    <w:rsid w:val="007C55C2"/>
    <w:rsid w:val="007D04C8"/>
    <w:rsid w:val="007D744D"/>
    <w:rsid w:val="007E0273"/>
    <w:rsid w:val="007E0D9C"/>
    <w:rsid w:val="007E143F"/>
    <w:rsid w:val="007E1F46"/>
    <w:rsid w:val="007E6AF5"/>
    <w:rsid w:val="007E7221"/>
    <w:rsid w:val="007E7CCC"/>
    <w:rsid w:val="007F3F2B"/>
    <w:rsid w:val="007F7AA2"/>
    <w:rsid w:val="00801A98"/>
    <w:rsid w:val="00801FB3"/>
    <w:rsid w:val="00804627"/>
    <w:rsid w:val="008060D8"/>
    <w:rsid w:val="008113A9"/>
    <w:rsid w:val="0081633F"/>
    <w:rsid w:val="008224BE"/>
    <w:rsid w:val="0082409F"/>
    <w:rsid w:val="008246EC"/>
    <w:rsid w:val="00827381"/>
    <w:rsid w:val="008416DA"/>
    <w:rsid w:val="00841BC1"/>
    <w:rsid w:val="00841BDD"/>
    <w:rsid w:val="0084542E"/>
    <w:rsid w:val="00847126"/>
    <w:rsid w:val="008515EB"/>
    <w:rsid w:val="00851977"/>
    <w:rsid w:val="00861410"/>
    <w:rsid w:val="00863197"/>
    <w:rsid w:val="00866580"/>
    <w:rsid w:val="008733CB"/>
    <w:rsid w:val="00875FD4"/>
    <w:rsid w:val="008822E1"/>
    <w:rsid w:val="00883477"/>
    <w:rsid w:val="0089085B"/>
    <w:rsid w:val="00890F98"/>
    <w:rsid w:val="00892561"/>
    <w:rsid w:val="00892A6D"/>
    <w:rsid w:val="00893FD1"/>
    <w:rsid w:val="0089438F"/>
    <w:rsid w:val="008945FA"/>
    <w:rsid w:val="00895F46"/>
    <w:rsid w:val="008972FE"/>
    <w:rsid w:val="008979F7"/>
    <w:rsid w:val="008A5867"/>
    <w:rsid w:val="008A790A"/>
    <w:rsid w:val="008B47CD"/>
    <w:rsid w:val="008C2259"/>
    <w:rsid w:val="008D6256"/>
    <w:rsid w:val="008D637D"/>
    <w:rsid w:val="008E1893"/>
    <w:rsid w:val="008E3441"/>
    <w:rsid w:val="008E5EED"/>
    <w:rsid w:val="008E6710"/>
    <w:rsid w:val="008E7052"/>
    <w:rsid w:val="00900A16"/>
    <w:rsid w:val="00901267"/>
    <w:rsid w:val="00901A27"/>
    <w:rsid w:val="00905AFD"/>
    <w:rsid w:val="00912A11"/>
    <w:rsid w:val="00913903"/>
    <w:rsid w:val="00913FA8"/>
    <w:rsid w:val="00913FE1"/>
    <w:rsid w:val="00914AFD"/>
    <w:rsid w:val="00921CB9"/>
    <w:rsid w:val="009221C9"/>
    <w:rsid w:val="00923500"/>
    <w:rsid w:val="009323F5"/>
    <w:rsid w:val="0093252B"/>
    <w:rsid w:val="009406FC"/>
    <w:rsid w:val="009415BC"/>
    <w:rsid w:val="009421A6"/>
    <w:rsid w:val="00942326"/>
    <w:rsid w:val="0094615A"/>
    <w:rsid w:val="00946E50"/>
    <w:rsid w:val="009504C3"/>
    <w:rsid w:val="009504EB"/>
    <w:rsid w:val="00953A86"/>
    <w:rsid w:val="00955BA7"/>
    <w:rsid w:val="00957DF6"/>
    <w:rsid w:val="00960CFC"/>
    <w:rsid w:val="00962234"/>
    <w:rsid w:val="00963E38"/>
    <w:rsid w:val="009654A1"/>
    <w:rsid w:val="00967245"/>
    <w:rsid w:val="00970AD2"/>
    <w:rsid w:val="0097176F"/>
    <w:rsid w:val="00972D3D"/>
    <w:rsid w:val="00973212"/>
    <w:rsid w:val="00987347"/>
    <w:rsid w:val="00990E9B"/>
    <w:rsid w:val="0099490E"/>
    <w:rsid w:val="00995EDD"/>
    <w:rsid w:val="009A504B"/>
    <w:rsid w:val="009A57B4"/>
    <w:rsid w:val="009B06E3"/>
    <w:rsid w:val="009B25C8"/>
    <w:rsid w:val="009B296C"/>
    <w:rsid w:val="009B2AE3"/>
    <w:rsid w:val="009B31D6"/>
    <w:rsid w:val="009B35A1"/>
    <w:rsid w:val="009B5C26"/>
    <w:rsid w:val="009B7FFB"/>
    <w:rsid w:val="009C528B"/>
    <w:rsid w:val="009C6677"/>
    <w:rsid w:val="009C6C36"/>
    <w:rsid w:val="009C7C0B"/>
    <w:rsid w:val="009D1CFA"/>
    <w:rsid w:val="009D30B3"/>
    <w:rsid w:val="009D546F"/>
    <w:rsid w:val="009E017D"/>
    <w:rsid w:val="009E1FDA"/>
    <w:rsid w:val="009E531E"/>
    <w:rsid w:val="009E5961"/>
    <w:rsid w:val="009F2FC1"/>
    <w:rsid w:val="009F408B"/>
    <w:rsid w:val="009F4517"/>
    <w:rsid w:val="009F527A"/>
    <w:rsid w:val="009F70F0"/>
    <w:rsid w:val="00A0013D"/>
    <w:rsid w:val="00A00CB7"/>
    <w:rsid w:val="00A00F9B"/>
    <w:rsid w:val="00A01C8D"/>
    <w:rsid w:val="00A04C1F"/>
    <w:rsid w:val="00A12AEC"/>
    <w:rsid w:val="00A15E74"/>
    <w:rsid w:val="00A20FD0"/>
    <w:rsid w:val="00A223A7"/>
    <w:rsid w:val="00A22C49"/>
    <w:rsid w:val="00A254F6"/>
    <w:rsid w:val="00A30DB2"/>
    <w:rsid w:val="00A344ED"/>
    <w:rsid w:val="00A34B32"/>
    <w:rsid w:val="00A34C0C"/>
    <w:rsid w:val="00A363FE"/>
    <w:rsid w:val="00A53814"/>
    <w:rsid w:val="00A6303B"/>
    <w:rsid w:val="00A63E92"/>
    <w:rsid w:val="00A6661D"/>
    <w:rsid w:val="00A67E83"/>
    <w:rsid w:val="00A7117F"/>
    <w:rsid w:val="00A730F6"/>
    <w:rsid w:val="00A7610A"/>
    <w:rsid w:val="00A804A6"/>
    <w:rsid w:val="00A8155D"/>
    <w:rsid w:val="00A81E93"/>
    <w:rsid w:val="00A83DD7"/>
    <w:rsid w:val="00A85284"/>
    <w:rsid w:val="00A91379"/>
    <w:rsid w:val="00A9408F"/>
    <w:rsid w:val="00A95056"/>
    <w:rsid w:val="00A97F53"/>
    <w:rsid w:val="00AA2AA5"/>
    <w:rsid w:val="00AA3530"/>
    <w:rsid w:val="00AA4748"/>
    <w:rsid w:val="00AA7025"/>
    <w:rsid w:val="00AB165A"/>
    <w:rsid w:val="00AB5689"/>
    <w:rsid w:val="00AB5C18"/>
    <w:rsid w:val="00AB5D18"/>
    <w:rsid w:val="00AB7F7F"/>
    <w:rsid w:val="00AC3E08"/>
    <w:rsid w:val="00AC4294"/>
    <w:rsid w:val="00AD00C7"/>
    <w:rsid w:val="00AD67BF"/>
    <w:rsid w:val="00AE1F51"/>
    <w:rsid w:val="00AE4F0B"/>
    <w:rsid w:val="00AF718E"/>
    <w:rsid w:val="00B000E4"/>
    <w:rsid w:val="00B00DD0"/>
    <w:rsid w:val="00B0131E"/>
    <w:rsid w:val="00B03BE1"/>
    <w:rsid w:val="00B06672"/>
    <w:rsid w:val="00B1423A"/>
    <w:rsid w:val="00B145A3"/>
    <w:rsid w:val="00B14711"/>
    <w:rsid w:val="00B16F65"/>
    <w:rsid w:val="00B23397"/>
    <w:rsid w:val="00B26211"/>
    <w:rsid w:val="00B26DFE"/>
    <w:rsid w:val="00B36D0D"/>
    <w:rsid w:val="00B3715D"/>
    <w:rsid w:val="00B40280"/>
    <w:rsid w:val="00B430FC"/>
    <w:rsid w:val="00B47F4E"/>
    <w:rsid w:val="00B5089C"/>
    <w:rsid w:val="00B5113D"/>
    <w:rsid w:val="00B51EE6"/>
    <w:rsid w:val="00B539FF"/>
    <w:rsid w:val="00B60C49"/>
    <w:rsid w:val="00B60CA1"/>
    <w:rsid w:val="00B64454"/>
    <w:rsid w:val="00B65294"/>
    <w:rsid w:val="00B65D82"/>
    <w:rsid w:val="00B67FD6"/>
    <w:rsid w:val="00B70EA8"/>
    <w:rsid w:val="00B71B00"/>
    <w:rsid w:val="00B74EC9"/>
    <w:rsid w:val="00B75BD9"/>
    <w:rsid w:val="00B76A3A"/>
    <w:rsid w:val="00B77062"/>
    <w:rsid w:val="00B84A58"/>
    <w:rsid w:val="00B93735"/>
    <w:rsid w:val="00B95B1E"/>
    <w:rsid w:val="00B95B3B"/>
    <w:rsid w:val="00BA0C4C"/>
    <w:rsid w:val="00BA77D4"/>
    <w:rsid w:val="00BB0A8F"/>
    <w:rsid w:val="00BB0A9F"/>
    <w:rsid w:val="00BB2A63"/>
    <w:rsid w:val="00BB4B21"/>
    <w:rsid w:val="00BB777B"/>
    <w:rsid w:val="00BC277D"/>
    <w:rsid w:val="00BC52AD"/>
    <w:rsid w:val="00BC5855"/>
    <w:rsid w:val="00BC7993"/>
    <w:rsid w:val="00BD0315"/>
    <w:rsid w:val="00BD1A53"/>
    <w:rsid w:val="00BD1B8B"/>
    <w:rsid w:val="00BD2526"/>
    <w:rsid w:val="00BD7A56"/>
    <w:rsid w:val="00BE0246"/>
    <w:rsid w:val="00BE22AD"/>
    <w:rsid w:val="00BE5C50"/>
    <w:rsid w:val="00BE7ACB"/>
    <w:rsid w:val="00BF0D8B"/>
    <w:rsid w:val="00C0077B"/>
    <w:rsid w:val="00C03F5F"/>
    <w:rsid w:val="00C23979"/>
    <w:rsid w:val="00C27127"/>
    <w:rsid w:val="00C271D6"/>
    <w:rsid w:val="00C27C02"/>
    <w:rsid w:val="00C27E27"/>
    <w:rsid w:val="00C3533D"/>
    <w:rsid w:val="00C361BD"/>
    <w:rsid w:val="00C41A3B"/>
    <w:rsid w:val="00C51EF4"/>
    <w:rsid w:val="00C5280D"/>
    <w:rsid w:val="00C60B26"/>
    <w:rsid w:val="00C62A8D"/>
    <w:rsid w:val="00C62FAD"/>
    <w:rsid w:val="00C6568D"/>
    <w:rsid w:val="00C70439"/>
    <w:rsid w:val="00C722F6"/>
    <w:rsid w:val="00C76243"/>
    <w:rsid w:val="00C77701"/>
    <w:rsid w:val="00C77EBF"/>
    <w:rsid w:val="00C81CB5"/>
    <w:rsid w:val="00C90C66"/>
    <w:rsid w:val="00C924DF"/>
    <w:rsid w:val="00C92CBC"/>
    <w:rsid w:val="00CA0DB4"/>
    <w:rsid w:val="00CA162B"/>
    <w:rsid w:val="00CA2EC7"/>
    <w:rsid w:val="00CA2EC8"/>
    <w:rsid w:val="00CA5ABA"/>
    <w:rsid w:val="00CA5D3A"/>
    <w:rsid w:val="00CA6793"/>
    <w:rsid w:val="00CB081C"/>
    <w:rsid w:val="00CB1E5A"/>
    <w:rsid w:val="00CB23AE"/>
    <w:rsid w:val="00CB23BD"/>
    <w:rsid w:val="00CC0092"/>
    <w:rsid w:val="00CC3F79"/>
    <w:rsid w:val="00CC5EA9"/>
    <w:rsid w:val="00CC7C5D"/>
    <w:rsid w:val="00CD3FD8"/>
    <w:rsid w:val="00CD4BB5"/>
    <w:rsid w:val="00CE041E"/>
    <w:rsid w:val="00CE266D"/>
    <w:rsid w:val="00CE2D78"/>
    <w:rsid w:val="00CE3B7F"/>
    <w:rsid w:val="00CE46AE"/>
    <w:rsid w:val="00CF0991"/>
    <w:rsid w:val="00D0009A"/>
    <w:rsid w:val="00D009FE"/>
    <w:rsid w:val="00D0155B"/>
    <w:rsid w:val="00D02E96"/>
    <w:rsid w:val="00D03D14"/>
    <w:rsid w:val="00D04C25"/>
    <w:rsid w:val="00D064D4"/>
    <w:rsid w:val="00D10997"/>
    <w:rsid w:val="00D132E1"/>
    <w:rsid w:val="00D15E2F"/>
    <w:rsid w:val="00D2010A"/>
    <w:rsid w:val="00D20FF7"/>
    <w:rsid w:val="00D236EF"/>
    <w:rsid w:val="00D23837"/>
    <w:rsid w:val="00D30F89"/>
    <w:rsid w:val="00D332EA"/>
    <w:rsid w:val="00D34336"/>
    <w:rsid w:val="00D354B4"/>
    <w:rsid w:val="00D36444"/>
    <w:rsid w:val="00D46443"/>
    <w:rsid w:val="00D511A4"/>
    <w:rsid w:val="00D52547"/>
    <w:rsid w:val="00D5635D"/>
    <w:rsid w:val="00D57383"/>
    <w:rsid w:val="00D601DC"/>
    <w:rsid w:val="00D60B44"/>
    <w:rsid w:val="00D61307"/>
    <w:rsid w:val="00D61839"/>
    <w:rsid w:val="00D6252F"/>
    <w:rsid w:val="00D625A7"/>
    <w:rsid w:val="00D6538C"/>
    <w:rsid w:val="00D73902"/>
    <w:rsid w:val="00D73C9E"/>
    <w:rsid w:val="00D73E5B"/>
    <w:rsid w:val="00D73FF6"/>
    <w:rsid w:val="00D747B6"/>
    <w:rsid w:val="00D748E5"/>
    <w:rsid w:val="00D854F1"/>
    <w:rsid w:val="00D875A6"/>
    <w:rsid w:val="00D87B10"/>
    <w:rsid w:val="00D943F6"/>
    <w:rsid w:val="00D94666"/>
    <w:rsid w:val="00D97323"/>
    <w:rsid w:val="00DA1E25"/>
    <w:rsid w:val="00DB01F3"/>
    <w:rsid w:val="00DB065C"/>
    <w:rsid w:val="00DC18E7"/>
    <w:rsid w:val="00DC2D42"/>
    <w:rsid w:val="00DC408F"/>
    <w:rsid w:val="00DD0764"/>
    <w:rsid w:val="00DD415F"/>
    <w:rsid w:val="00DD5D42"/>
    <w:rsid w:val="00DD77E6"/>
    <w:rsid w:val="00DD7CBC"/>
    <w:rsid w:val="00DD7D31"/>
    <w:rsid w:val="00DE18F4"/>
    <w:rsid w:val="00DE1A10"/>
    <w:rsid w:val="00DE3ADE"/>
    <w:rsid w:val="00DE4B9D"/>
    <w:rsid w:val="00DE4F3E"/>
    <w:rsid w:val="00DE56F2"/>
    <w:rsid w:val="00DE5A00"/>
    <w:rsid w:val="00DE72E7"/>
    <w:rsid w:val="00DF18E8"/>
    <w:rsid w:val="00DF6CE5"/>
    <w:rsid w:val="00E01319"/>
    <w:rsid w:val="00E0281A"/>
    <w:rsid w:val="00E03BE3"/>
    <w:rsid w:val="00E06B4D"/>
    <w:rsid w:val="00E0769F"/>
    <w:rsid w:val="00E10A8A"/>
    <w:rsid w:val="00E17869"/>
    <w:rsid w:val="00E240AA"/>
    <w:rsid w:val="00E33F91"/>
    <w:rsid w:val="00E34D1C"/>
    <w:rsid w:val="00E42303"/>
    <w:rsid w:val="00E460F6"/>
    <w:rsid w:val="00E473E1"/>
    <w:rsid w:val="00E51C8A"/>
    <w:rsid w:val="00E52BC9"/>
    <w:rsid w:val="00E5321E"/>
    <w:rsid w:val="00E54E66"/>
    <w:rsid w:val="00E73BFA"/>
    <w:rsid w:val="00E81CC5"/>
    <w:rsid w:val="00E824FE"/>
    <w:rsid w:val="00E84D0E"/>
    <w:rsid w:val="00E84F46"/>
    <w:rsid w:val="00E9086B"/>
    <w:rsid w:val="00E90DFF"/>
    <w:rsid w:val="00E91B0E"/>
    <w:rsid w:val="00E973BD"/>
    <w:rsid w:val="00EA34D9"/>
    <w:rsid w:val="00EA3F7C"/>
    <w:rsid w:val="00EA4E5A"/>
    <w:rsid w:val="00EA5A92"/>
    <w:rsid w:val="00EA61AF"/>
    <w:rsid w:val="00EA67CC"/>
    <w:rsid w:val="00EA685C"/>
    <w:rsid w:val="00EB0867"/>
    <w:rsid w:val="00EB12A5"/>
    <w:rsid w:val="00EC417A"/>
    <w:rsid w:val="00ED0B5E"/>
    <w:rsid w:val="00ED66AC"/>
    <w:rsid w:val="00ED67EB"/>
    <w:rsid w:val="00ED6F25"/>
    <w:rsid w:val="00EE7127"/>
    <w:rsid w:val="00EF24EF"/>
    <w:rsid w:val="00EF3C62"/>
    <w:rsid w:val="00EF6B2A"/>
    <w:rsid w:val="00EF6D01"/>
    <w:rsid w:val="00F10E3E"/>
    <w:rsid w:val="00F13160"/>
    <w:rsid w:val="00F15783"/>
    <w:rsid w:val="00F15BC3"/>
    <w:rsid w:val="00F176DF"/>
    <w:rsid w:val="00F205AB"/>
    <w:rsid w:val="00F23FFC"/>
    <w:rsid w:val="00F27A6B"/>
    <w:rsid w:val="00F27B5B"/>
    <w:rsid w:val="00F3049F"/>
    <w:rsid w:val="00F311E9"/>
    <w:rsid w:val="00F31235"/>
    <w:rsid w:val="00F3160E"/>
    <w:rsid w:val="00F323B8"/>
    <w:rsid w:val="00F33BC7"/>
    <w:rsid w:val="00F34AF2"/>
    <w:rsid w:val="00F36F3A"/>
    <w:rsid w:val="00F4024A"/>
    <w:rsid w:val="00F40B35"/>
    <w:rsid w:val="00F42DF3"/>
    <w:rsid w:val="00F459D3"/>
    <w:rsid w:val="00F52184"/>
    <w:rsid w:val="00F632B8"/>
    <w:rsid w:val="00F67591"/>
    <w:rsid w:val="00F72B29"/>
    <w:rsid w:val="00F77499"/>
    <w:rsid w:val="00F85255"/>
    <w:rsid w:val="00F8545C"/>
    <w:rsid w:val="00F9778A"/>
    <w:rsid w:val="00FA0882"/>
    <w:rsid w:val="00FA0BD0"/>
    <w:rsid w:val="00FA1213"/>
    <w:rsid w:val="00FA3F5F"/>
    <w:rsid w:val="00FB0066"/>
    <w:rsid w:val="00FB604A"/>
    <w:rsid w:val="00FB79B4"/>
    <w:rsid w:val="00FC1E44"/>
    <w:rsid w:val="00FC78C4"/>
    <w:rsid w:val="00FC78C6"/>
    <w:rsid w:val="00FC7CAA"/>
    <w:rsid w:val="00FD1065"/>
    <w:rsid w:val="00FD155E"/>
    <w:rsid w:val="00FD4D53"/>
    <w:rsid w:val="00FE35B7"/>
    <w:rsid w:val="00FE59D0"/>
    <w:rsid w:val="00FE6E96"/>
    <w:rsid w:val="00FE7E70"/>
    <w:rsid w:val="00FF00FB"/>
    <w:rsid w:val="00FF25AC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F8201"/>
  <w15:chartTrackingRefBased/>
  <w15:docId w15:val="{680F18C9-2273-4E46-BAD0-ECA1154F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CA2"/>
  </w:style>
  <w:style w:type="paragraph" w:styleId="Footer">
    <w:name w:val="footer"/>
    <w:basedOn w:val="Normal"/>
    <w:link w:val="FooterChar"/>
    <w:uiPriority w:val="99"/>
    <w:unhideWhenUsed/>
    <w:rsid w:val="004D2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3A1AC-1EB4-4401-A616-7CD83E40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میه بهزادفر</dc:creator>
  <cp:keywords/>
  <dc:description/>
  <cp:lastModifiedBy>سمیه بهزادفر</cp:lastModifiedBy>
  <cp:revision>2</cp:revision>
  <dcterms:created xsi:type="dcterms:W3CDTF">2026-05-25T07:39:00Z</dcterms:created>
  <dcterms:modified xsi:type="dcterms:W3CDTF">2026-05-25T07:39:00Z</dcterms:modified>
</cp:coreProperties>
</file>